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ABB3702" w14:textId="77777777"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 wp14:anchorId="7A4EAC88" wp14:editId="373DD1D8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A0745" w14:textId="77777777"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 w14:paraId="4EE4C519" w14:textId="7777777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C3596BE" w14:textId="13DAE58E"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</w:t>
            </w:r>
            <w:r w:rsidR="00424AB6" w:rsidRPr="0080227D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424AB6">
              <w:rPr>
                <w:rFonts w:ascii="Times New Roman" w:hAnsi="Times New Roman"/>
                <w:sz w:val="24"/>
                <w:szCs w:val="24"/>
              </w:rPr>
              <w:t>у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424AB6">
              <w:rPr>
                <w:rFonts w:ascii="Times New Roman" w:hAnsi="Times New Roman"/>
                <w:sz w:val="24"/>
                <w:szCs w:val="24"/>
              </w:rPr>
              <w:t>ю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E23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 на 202</w:t>
            </w:r>
            <w:r w:rsidR="006D53B3">
              <w:rPr>
                <w:rFonts w:ascii="Times New Roman" w:hAnsi="Times New Roman"/>
                <w:sz w:val="24"/>
                <w:szCs w:val="24"/>
              </w:rPr>
              <w:t>3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396A3443" w14:textId="77777777"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14:paraId="3A63C28F" w14:textId="77777777"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202BC816" w14:textId="77777777"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58CE275D" w14:textId="77777777" w:rsidR="00424AB6" w:rsidRDefault="00424AB6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75E9F270" w14:textId="77777777" w:rsidR="00424AB6" w:rsidRDefault="00424AB6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283BB373" w14:textId="1D4EA699" w:rsidR="00424AB6" w:rsidRDefault="00424AB6" w:rsidP="00424AB6">
      <w:pPr>
        <w:autoSpaceDE w:val="0"/>
        <w:autoSpaceDN w:val="0"/>
        <w:adjustRightInd w:val="0"/>
        <w:spacing w:before="360"/>
        <w:ind w:firstLine="709"/>
        <w:jc w:val="both"/>
        <w:rPr>
          <w:rFonts w:ascii="Times New Roman" w:hAnsi="Times New Roman"/>
          <w:sz w:val="24"/>
          <w:szCs w:val="24"/>
        </w:rPr>
      </w:pPr>
      <w:r w:rsidRPr="00424AB6"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от 31 июля 2021 года № 248-ФЗ </w:t>
      </w:r>
      <w:r w:rsidRPr="00424AB6">
        <w:rPr>
          <w:rFonts w:ascii="Times New Roman" w:hAnsi="Times New Roman"/>
          <w:sz w:val="24"/>
          <w:szCs w:val="24"/>
        </w:rPr>
        <w:br/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</w:t>
      </w:r>
      <w:r w:rsidR="00C12E23">
        <w:rPr>
          <w:rFonts w:ascii="Times New Roman" w:hAnsi="Times New Roman"/>
          <w:sz w:val="24"/>
          <w:szCs w:val="24"/>
        </w:rPr>
        <w:br/>
      </w:r>
      <w:r w:rsidRPr="00424AB6">
        <w:rPr>
          <w:rFonts w:ascii="Times New Roman" w:hAnsi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14:paraId="0CDC2920" w14:textId="77777777" w:rsidR="00424AB6" w:rsidRPr="00424AB6" w:rsidRDefault="00424AB6" w:rsidP="00424A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AA7A931" w14:textId="2B06A3C2" w:rsidR="0080227D" w:rsidRPr="0080227D" w:rsidRDefault="0080227D" w:rsidP="00424AB6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14:paraId="1D12954B" w14:textId="77777777"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14:paraId="48E0D47D" w14:textId="0DDD5BE5" w:rsidR="00424AB6" w:rsidRPr="00424AB6" w:rsidRDefault="00424AB6" w:rsidP="00424A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4AB6">
        <w:rPr>
          <w:rFonts w:ascii="Times New Roman" w:hAnsi="Times New Roman"/>
          <w:sz w:val="24"/>
          <w:szCs w:val="24"/>
        </w:rPr>
        <w:t xml:space="preserve">1. Утвердить прилагаемую Программу профилактики рисков причинения вреда (ущерба) охраняемым законом ценностям в сфере муниципального контроля </w:t>
      </w:r>
      <w:r w:rsidR="00C12E23">
        <w:rPr>
          <w:rFonts w:ascii="Times New Roman" w:hAnsi="Times New Roman"/>
          <w:sz w:val="24"/>
          <w:szCs w:val="24"/>
        </w:rPr>
        <w:br/>
      </w:r>
      <w:r w:rsidRPr="00424AB6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 на 202</w:t>
      </w:r>
      <w:r w:rsidR="006D53B3">
        <w:rPr>
          <w:rFonts w:ascii="Times New Roman" w:hAnsi="Times New Roman"/>
          <w:sz w:val="24"/>
          <w:szCs w:val="24"/>
        </w:rPr>
        <w:t>3</w:t>
      </w:r>
      <w:r w:rsidRPr="00424AB6">
        <w:rPr>
          <w:rFonts w:ascii="Times New Roman" w:hAnsi="Times New Roman"/>
          <w:sz w:val="24"/>
          <w:szCs w:val="24"/>
        </w:rPr>
        <w:t xml:space="preserve"> год (далее – Программа). </w:t>
      </w:r>
    </w:p>
    <w:p w14:paraId="74449FC4" w14:textId="1744BD7B" w:rsidR="00424AB6" w:rsidRPr="00424AB6" w:rsidRDefault="00424AB6" w:rsidP="00424A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4AB6">
        <w:rPr>
          <w:rFonts w:ascii="Times New Roman" w:hAnsi="Times New Roman"/>
          <w:sz w:val="24"/>
          <w:szCs w:val="24"/>
        </w:rPr>
        <w:t>2. </w:t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>Управлени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 xml:space="preserve"> жилищно-коммунального хозяйства, транспорта и связи Администрации ЗАТО Северск, уполномоченному на осуществл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>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 xml:space="preserve"> контрол</w:t>
      </w:r>
      <w:r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 xml:space="preserve"> на автомобильном транспорте, городском наземном электрическом транспорте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>и в дорожном хозяйстве на территории городского округа ЗАТО Северск Томской области, обеспечить выполнение Программы в пределах своей компетенции.</w:t>
      </w:r>
    </w:p>
    <w:p w14:paraId="07B212AD" w14:textId="77777777" w:rsidR="00424AB6" w:rsidRPr="00424AB6" w:rsidRDefault="00424AB6" w:rsidP="00424A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4AB6">
        <w:rPr>
          <w:rFonts w:ascii="Times New Roman" w:eastAsia="Calibri" w:hAnsi="Times New Roman"/>
          <w:sz w:val="24"/>
          <w:szCs w:val="24"/>
          <w:lang w:eastAsia="en-US"/>
        </w:rPr>
        <w:t xml:space="preserve">3. Разместить постановление </w:t>
      </w:r>
      <w:r w:rsidRPr="00424AB6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ЗАТО Северск </w:t>
      </w:r>
      <w:r w:rsidRPr="00424AB6">
        <w:rPr>
          <w:rFonts w:ascii="Times New Roman" w:hAnsi="Times New Roman"/>
          <w:color w:val="000000"/>
          <w:sz w:val="24"/>
          <w:szCs w:val="24"/>
        </w:rPr>
        <w:br/>
        <w:t>в информационно-телекоммуникационной сети «Интернет» (</w:t>
      </w:r>
      <w:hyperlink dor:id="rId8" w:history="1">
        <w:r w:rsidRPr="003F159D">
          <w:rPr>
            <w:rFonts w:ascii="Times New Roman" w:hAnsi="Times New Roman"/>
            <w:color w:val="000000"/>
            <w:sz w:val="24"/>
            <w:szCs w:val="24"/>
          </w:rPr>
          <w:t>http</w:t>
        </w:r>
        <w:r w:rsidRPr="003F159D">
          <w:rPr>
            <w:rFonts w:ascii="Times New Roman" w:hAnsi="Times New Roman"/>
            <w:color w:val="000000"/>
            <w:sz w:val="24"/>
            <w:szCs w:val="24"/>
            <w:lang w:val="en-US"/>
          </w:rPr>
          <w:t>s</w:t>
        </w:r>
        <w:r w:rsidRPr="003F159D">
          <w:rPr>
            <w:rFonts w:ascii="Times New Roman" w:hAnsi="Times New Roman"/>
            <w:color w:val="000000"/>
            <w:sz w:val="24"/>
            <w:szCs w:val="24"/>
          </w:rPr>
          <w:t>://зато-северск.рф</w:t>
        </w:r>
      </w:hyperlink>
      <w:r w:rsidRPr="003F159D">
        <w:rPr>
          <w:rFonts w:ascii="Times New Roman" w:hAnsi="Times New Roman"/>
          <w:color w:val="000000"/>
          <w:sz w:val="24"/>
          <w:szCs w:val="24"/>
        </w:rPr>
        <w:t>).</w:t>
      </w:r>
    </w:p>
    <w:p w14:paraId="55831CAF" w14:textId="7DB70FE2" w:rsidR="00424AB6" w:rsidRPr="00424AB6" w:rsidRDefault="00424AB6" w:rsidP="00424AB6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4AB6">
        <w:rPr>
          <w:rFonts w:ascii="Times New Roman" w:hAnsi="Times New Roman"/>
          <w:color w:val="000000"/>
          <w:sz w:val="24"/>
          <w:szCs w:val="24"/>
        </w:rPr>
        <w:t>4.</w:t>
      </w:r>
      <w:r w:rsidRPr="00424AB6">
        <w:rPr>
          <w:rFonts w:ascii="Times New Roman" w:hAnsi="Times New Roman"/>
          <w:sz w:val="24"/>
          <w:szCs w:val="24"/>
        </w:rPr>
        <w:t xml:space="preserve"> Контроль за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Pr="00424AB6">
        <w:rPr>
          <w:rFonts w:ascii="Times New Roman" w:hAnsi="Times New Roman"/>
          <w:sz w:val="24"/>
          <w:szCs w:val="24"/>
        </w:rPr>
        <w:t>заместителя</w:t>
      </w:r>
      <w:r>
        <w:rPr>
          <w:rFonts w:ascii="Times New Roman" w:hAnsi="Times New Roman"/>
          <w:sz w:val="24"/>
          <w:szCs w:val="24"/>
        </w:rPr>
        <w:br/>
      </w:r>
      <w:r w:rsidRPr="00424AB6">
        <w:rPr>
          <w:rFonts w:ascii="Times New Roman" w:hAnsi="Times New Roman"/>
          <w:sz w:val="24"/>
          <w:szCs w:val="24"/>
        </w:rPr>
        <w:t>Мэра ЗАТО Северск</w:t>
      </w:r>
      <w:r w:rsidRPr="00424AB6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14:paraId="6CF62593" w14:textId="77777777"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14:paraId="3A0C759C" w14:textId="77777777"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14:paraId="0B08A93B" w14:textId="77777777"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14:paraId="6C13CBAE" w14:textId="77777777" w:rsidTr="00414DEC">
        <w:tc>
          <w:tcPr>
            <w:tcW w:w="4860" w:type="dxa"/>
            <w:shd w:val="clear" w:color="auto" w:fill="auto"/>
          </w:tcPr>
          <w:p w14:paraId="665101D1" w14:textId="77777777"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14:paraId="4CBF9068" w14:textId="77777777"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E79D39D" w14:textId="77777777"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2B7FC30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7528238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35A94CF" w14:textId="77777777"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50B8359" w14:textId="77777777"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5BA9F02" w14:textId="77777777"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372F9FA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CECB52D" w14:textId="77777777"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FEF5284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B3D839E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1EF334C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08F977E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FB38F0C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6839AC6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1D5687C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3162CA0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4BAA5DC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7799117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DBFD13F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2CB4DC9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C73DA2E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385FF76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5AF0E3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9D0D44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60F3197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 xml:space="preserve">Первый заместитель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эра ЗАТО Северск</w:t>
      </w:r>
    </w:p>
    <w:p w14:paraId="7FEE3422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__________________В.В.Бабенышев</w:t>
      </w:r>
    </w:p>
    <w:p w14:paraId="70530B16" w14:textId="29A33ABC" w:rsidR="00424AB6" w:rsidRPr="00024C71" w:rsidRDefault="00424AB6" w:rsidP="00424AB6">
      <w:pPr>
        <w:ind w:left="-108"/>
        <w:rPr>
          <w:rFonts w:ascii="Times New Roman" w:hAnsi="Times New Roman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«______»_______________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02</w:t>
      </w:r>
      <w:r w:rsidR="006D53B3"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14:paraId="3CDD4C3E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10C2CD1A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 xml:space="preserve">Заместитель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эра ЗАТО Северск</w:t>
      </w:r>
      <w:r w:rsidRPr="00024C71">
        <w:rPr>
          <w:color w:val="000000"/>
          <w:spacing w:val="-5"/>
          <w:sz w:val="24"/>
          <w:szCs w:val="24"/>
        </w:rPr>
        <w:t xml:space="preserve"> –  </w:t>
      </w:r>
    </w:p>
    <w:p w14:paraId="1C432B79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Управляющий делами Администрации</w:t>
      </w:r>
    </w:p>
    <w:p w14:paraId="57E7904E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 xml:space="preserve">__________________В.В.Коваленко </w:t>
      </w:r>
    </w:p>
    <w:p w14:paraId="6997E7E2" w14:textId="068A914A" w:rsidR="00424AB6" w:rsidRPr="00024C71" w:rsidRDefault="00424AB6" w:rsidP="00424AB6">
      <w:pPr>
        <w:widowControl w:val="0"/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«______»______________</w:t>
      </w:r>
      <w:r>
        <w:rPr>
          <w:color w:val="000000"/>
          <w:spacing w:val="-5"/>
          <w:sz w:val="24"/>
          <w:szCs w:val="24"/>
        </w:rPr>
        <w:t>202</w:t>
      </w:r>
      <w:r w:rsidR="006D53B3">
        <w:rPr>
          <w:color w:val="000000"/>
          <w:spacing w:val="-5"/>
          <w:sz w:val="24"/>
          <w:szCs w:val="24"/>
        </w:rPr>
        <w:t>2</w:t>
      </w:r>
      <w:r w:rsidRPr="00024C71">
        <w:rPr>
          <w:color w:val="000000"/>
          <w:spacing w:val="-5"/>
          <w:sz w:val="24"/>
          <w:szCs w:val="24"/>
        </w:rPr>
        <w:t xml:space="preserve"> г.</w:t>
      </w:r>
    </w:p>
    <w:p w14:paraId="03A7CA5B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  <w:highlight w:val="green"/>
        </w:rPr>
      </w:pPr>
    </w:p>
    <w:p w14:paraId="570AC532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 xml:space="preserve">Заместитель Управляющего </w:t>
      </w:r>
    </w:p>
    <w:p w14:paraId="533BFB96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делами Администрации</w:t>
      </w:r>
    </w:p>
    <w:p w14:paraId="3F2F7CF6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 xml:space="preserve">__________________В.В.Бобров </w:t>
      </w:r>
    </w:p>
    <w:p w14:paraId="1BD9D08C" w14:textId="18ED1D99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«______»______________</w:t>
      </w:r>
      <w:r>
        <w:rPr>
          <w:color w:val="000000"/>
          <w:spacing w:val="-5"/>
          <w:sz w:val="24"/>
          <w:szCs w:val="24"/>
        </w:rPr>
        <w:t>202</w:t>
      </w:r>
      <w:r w:rsidR="006D53B3">
        <w:rPr>
          <w:color w:val="000000"/>
          <w:spacing w:val="-5"/>
          <w:sz w:val="24"/>
          <w:szCs w:val="24"/>
        </w:rPr>
        <w:t>2</w:t>
      </w:r>
      <w:r w:rsidRPr="00024C71">
        <w:rPr>
          <w:color w:val="000000"/>
          <w:spacing w:val="-5"/>
          <w:sz w:val="24"/>
          <w:szCs w:val="24"/>
        </w:rPr>
        <w:t xml:space="preserve"> г.</w:t>
      </w:r>
    </w:p>
    <w:p w14:paraId="0E2242E9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</w:p>
    <w:p w14:paraId="46FBD889" w14:textId="77777777" w:rsidR="006D53B3" w:rsidRDefault="006D53B3" w:rsidP="0069050A">
      <w:pPr>
        <w:shd w:val="clear" w:color="auto" w:fill="FFFFFF"/>
        <w:tabs>
          <w:tab w:val="left" w:pos="787"/>
        </w:tabs>
        <w:ind w:left="-108"/>
        <w:jc w:val="both"/>
        <w:rPr>
          <w:color w:val="000000"/>
          <w:spacing w:val="-5"/>
          <w:sz w:val="24"/>
          <w:szCs w:val="24"/>
        </w:rPr>
      </w:pPr>
      <w:r w:rsidRPr="006D53B3">
        <w:rPr>
          <w:color w:val="000000"/>
          <w:spacing w:val="-5"/>
          <w:sz w:val="24"/>
          <w:szCs w:val="24"/>
        </w:rPr>
        <w:t>Начальник УЖКХ ТиС</w:t>
      </w:r>
    </w:p>
    <w:p w14:paraId="2DAE37BB" w14:textId="1D3FBE6D" w:rsidR="00424AB6" w:rsidRPr="0069050A" w:rsidRDefault="00424AB6" w:rsidP="0069050A">
      <w:pPr>
        <w:shd w:val="clear" w:color="auto" w:fill="FFFFFF"/>
        <w:tabs>
          <w:tab w:val="left" w:pos="787"/>
        </w:tabs>
        <w:ind w:left="-108"/>
        <w:jc w:val="both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__________________</w:t>
      </w:r>
      <w:r w:rsidR="006D53B3">
        <w:rPr>
          <w:color w:val="000000"/>
          <w:spacing w:val="-5"/>
          <w:sz w:val="24"/>
          <w:szCs w:val="24"/>
        </w:rPr>
        <w:t>А.М.Вышебаба</w:t>
      </w:r>
    </w:p>
    <w:p w14:paraId="0F9CBFA7" w14:textId="05BD44A4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«______»______________</w:t>
      </w:r>
      <w:r>
        <w:rPr>
          <w:color w:val="000000"/>
          <w:spacing w:val="-5"/>
          <w:sz w:val="24"/>
          <w:szCs w:val="24"/>
        </w:rPr>
        <w:t>202</w:t>
      </w:r>
      <w:r w:rsidR="006D53B3">
        <w:rPr>
          <w:color w:val="000000"/>
          <w:spacing w:val="-5"/>
          <w:sz w:val="24"/>
          <w:szCs w:val="24"/>
        </w:rPr>
        <w:t>2</w:t>
      </w:r>
      <w:r w:rsidRPr="00024C71">
        <w:rPr>
          <w:color w:val="000000"/>
          <w:spacing w:val="-5"/>
          <w:sz w:val="24"/>
          <w:szCs w:val="24"/>
        </w:rPr>
        <w:t xml:space="preserve"> г.</w:t>
      </w:r>
    </w:p>
    <w:p w14:paraId="0B711E6C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</w:p>
    <w:p w14:paraId="0DA8C3EB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Председатель Правового комитета</w:t>
      </w:r>
    </w:p>
    <w:p w14:paraId="1E70C811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spacing w:val="-5"/>
          <w:sz w:val="24"/>
          <w:szCs w:val="24"/>
        </w:rPr>
      </w:pPr>
      <w:r w:rsidRPr="00024C71">
        <w:rPr>
          <w:rFonts w:ascii="Times New Roman" w:hAnsi="Times New Roman"/>
          <w:spacing w:val="-5"/>
          <w:sz w:val="24"/>
          <w:szCs w:val="24"/>
        </w:rPr>
        <w:t>__________________Т.И.Солдатова</w:t>
      </w:r>
    </w:p>
    <w:p w14:paraId="67B808C5" w14:textId="78B2DC9A" w:rsidR="00424AB6" w:rsidRPr="00024C71" w:rsidRDefault="00424AB6" w:rsidP="00424AB6">
      <w:pPr>
        <w:ind w:left="-108"/>
        <w:rPr>
          <w:rFonts w:ascii="Times New Roman" w:hAnsi="Times New Roman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«______»______________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02</w:t>
      </w:r>
      <w:r w:rsidR="006D53B3"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14:paraId="1A354A2E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096B8DAC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Начальник Общего отдела</w:t>
      </w:r>
    </w:p>
    <w:p w14:paraId="7E26B37B" w14:textId="77777777" w:rsidR="00424AB6" w:rsidRPr="00024C71" w:rsidRDefault="00424AB6" w:rsidP="00424AB6">
      <w:pPr>
        <w:shd w:val="clear" w:color="auto" w:fill="FFFFFF"/>
        <w:tabs>
          <w:tab w:val="left" w:pos="787"/>
          <w:tab w:val="left" w:pos="2520"/>
          <w:tab w:val="left" w:pos="2880"/>
        </w:tabs>
        <w:ind w:left="-10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.Е.Жирнова</w:t>
      </w:r>
    </w:p>
    <w:p w14:paraId="2DC07823" w14:textId="43462E7D" w:rsidR="00424AB6" w:rsidRPr="00024C71" w:rsidRDefault="00424AB6" w:rsidP="00424AB6">
      <w:pPr>
        <w:ind w:left="-108"/>
        <w:jc w:val="both"/>
        <w:rPr>
          <w:rFonts w:ascii="Times New Roman" w:hAnsi="Times New Roman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«______»______________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02</w:t>
      </w:r>
      <w:r w:rsidR="006D53B3"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14:paraId="050DB8B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A74F73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43DAB0F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CD85EC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3B9BE2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977218B" w14:textId="77777777"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Снегур Виталий Васильевич</w:t>
      </w:r>
      <w:r w:rsidRPr="009A522E">
        <w:rPr>
          <w:rFonts w:ascii="Times New Roman" w:hAnsi="Times New Roman"/>
          <w:szCs w:val="24"/>
        </w:rPr>
        <w:cr/>
        <w:t>(3823) 78 00 34</w:t>
      </w:r>
    </w:p>
    <w:sectPr w:rsidR="00AE6EAA" w:rsidRPr="009A522E" w:rsidSect="003268BE">
      <w:headerReference w:type="default" dor:id="rId9"/>
      <w:footerReference w:type="default" dor:id="rId10"/>
      <w:headerReference w:type="first" dor:id="rId11"/>
      <w:footerReference w:type="first" dor:id="rId12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86B6" w14:textId="77777777" w:rsidR="000F45E9" w:rsidRDefault="000F45E9">
      <w:r>
        <w:separator/>
      </w:r>
    </w:p>
  </w:endnote>
  <w:endnote w:type="continuationSeparator" w:id="0">
    <w:p w14:paraId="1452C8AA" w14:textId="77777777" w:rsidR="000F45E9" w:rsidRDefault="000F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0715" w14:textId="77777777" w:rsidR="00FF3B4F" w:rsidRPr="00AE6EAA" w:rsidRDefault="00FF3B4F">
    <w:pPr>
      <w:pStyle w:val="a7"/>
      <w:rPr>
        <w:sz w:val="16"/>
      </w:rPr>
    </w:pPr>
    <w:r w:rsidRPr="006C57C6">
      <w:t>Внутренний номер: 02586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5B68" w14:textId="77777777" w:rsidR="00515A0A" w:rsidRPr="00AE6EAA" w:rsidRDefault="00515A0A" w:rsidP="00515A0A">
    <w:pPr>
      <w:pStyle w:val="a7"/>
      <w:rPr>
        <w:sz w:val="16"/>
      </w:rPr>
    </w:pPr>
    <w:r w:rsidRPr="006C57C6">
      <w:t>Внутренний номер: 0258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E9EC" w14:textId="77777777" w:rsidR="000F45E9" w:rsidRDefault="000F45E9">
      <w:r>
        <w:separator/>
      </w:r>
    </w:p>
  </w:footnote>
  <w:footnote w:type="continuationSeparator" w:id="0">
    <w:p w14:paraId="3ED52DCC" w14:textId="77777777" w:rsidR="000F45E9" w:rsidRDefault="000F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C898ECF" w14:textId="77777777"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3F159D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14:paraId="143846E3" w14:textId="77777777"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CBCA68F" w14:textId="77777777"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03B7D9AF" wp14:editId="3F26B31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14:paraId="6C4EA8E5" w14:textId="77777777"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14:paraId="20B2373B" w14:textId="77777777"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14:paraId="6FFD8468" w14:textId="77777777"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14:paraId="6BCD8FE7" w14:textId="77777777"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14:paraId="48167027" w14:textId="77777777"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14:paraId="1FD95CEA" w14:textId="77777777"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14:paraId="70CE4131" w14:textId="77777777"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14:paraId="33A7D9E1" w14:textId="77777777"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14:paraId="495E67ED" w14:textId="77777777"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14:paraId="757ABE2A" w14:textId="77777777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14:paraId="45C5CB1C" w14:textId="77777777"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14:paraId="500DCD1C" w14:textId="77777777"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14:paraId="3C828024" w14:textId="77777777"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14:paraId="00DE5057" w14:textId="77777777"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14:paraId="6BBCCF7A" w14:textId="77777777" w:rsidR="00B04806" w:rsidRPr="00D3135E" w:rsidRDefault="006D53B3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0F45E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318DD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27D60"/>
    <w:rsid w:val="003339EE"/>
    <w:rsid w:val="00353E5E"/>
    <w:rsid w:val="0037055F"/>
    <w:rsid w:val="003978E6"/>
    <w:rsid w:val="003E54E8"/>
    <w:rsid w:val="003E7843"/>
    <w:rsid w:val="003F159D"/>
    <w:rsid w:val="003F27CB"/>
    <w:rsid w:val="00410CC3"/>
    <w:rsid w:val="00420CDA"/>
    <w:rsid w:val="00424AB6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9050A"/>
    <w:rsid w:val="006C10D5"/>
    <w:rsid w:val="006C5681"/>
    <w:rsid w:val="006C57C6"/>
    <w:rsid w:val="006D53B3"/>
    <w:rsid w:val="006F411C"/>
    <w:rsid w:val="00704634"/>
    <w:rsid w:val="0075650D"/>
    <w:rsid w:val="007600C6"/>
    <w:rsid w:val="00782D1D"/>
    <w:rsid w:val="007B54AA"/>
    <w:rsid w:val="007B5FC6"/>
    <w:rsid w:val="007C31A5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0AB8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12E23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6C7F2"/>
  <w15:docId w15:val="{7AAECCD2-4320-4B11-B2DA-875FEB0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https://&#1079;&#1072;&#1090;&#1086;-&#1089;&#1077;&#1074;&#1077;&#1088;&#1089;&#1082;.&#1088;&#1092;" TargetMode="External"/>
	<Relationship Id="rId13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oter" Target="footer2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eader" Target="header2.xml"/>
	<Relationship Id="rId5" Type="http://schemas.openxmlformats.org/officeDocument/2006/relationships/footnotes" Target="footnotes.xml"/>
	<Relationship Id="rId10" Type="http://schemas.openxmlformats.org/officeDocument/2006/relationships/footer" Target="footer1.xml"/>
	<Relationship Id="rId4" Type="http://schemas.openxmlformats.org/officeDocument/2006/relationships/webSettings" Target="webSettings.xml"/>
	<Relationship Id="rId9" Type="http://schemas.openxmlformats.org/officeDocument/2006/relationships/header" Target="header1.xml"/>
	<Relationship Id="rId14" Type="http://schemas.openxmlformats.org/officeDocument/2006/relationships/theme" Target="theme/theme1.xml"/><Relationship Target="media/image3.jpeg" Type="http://schemas.openxmlformats.org/officeDocument/2006/relationships/image" Id="rId15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AF12-9836-42E3-9B0D-88E083F0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Snegur</cp:lastModifiedBy>
  <cp:revision>3</cp:revision>
  <cp:lastPrinted>2021-09-20T11:41:00Z</cp:lastPrinted>
  <dcterms:created xsi:type="dcterms:W3CDTF">2021-12-07T07:14:00Z</dcterms:created>
  <dcterms:modified xsi:type="dcterms:W3CDTF">2022-09-21T02:21:00Z</dcterms:modified>
</cp:coreProperties>
</file>